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610" w:rsidRPr="00B9413E" w:rsidRDefault="00E93484">
      <w:pPr>
        <w:rPr>
          <w:b/>
        </w:rPr>
      </w:pPr>
      <w:r>
        <w:rPr>
          <w:rFonts w:hint="eastAsia"/>
          <w:b/>
        </w:rPr>
        <w:t>系統簡介</w:t>
      </w:r>
    </w:p>
    <w:p w:rsidR="00B9413E" w:rsidRDefault="00B9413E"/>
    <w:p w:rsidR="00B9413E" w:rsidRDefault="00B9413E">
      <w:r>
        <w:rPr>
          <w:rFonts w:hint="eastAsia"/>
        </w:rPr>
        <w:tab/>
      </w:r>
      <w:r>
        <w:rPr>
          <w:rFonts w:hint="eastAsia"/>
        </w:rPr>
        <w:t>我們想要做一個網站，可以讓表演者有一個發布他們表演的平台</w:t>
      </w:r>
      <w:r w:rsidR="008E2522">
        <w:rPr>
          <w:rFonts w:hint="eastAsia"/>
        </w:rPr>
        <w:t>，且也可以新增他們的歌曲</w:t>
      </w:r>
      <w:r w:rsidR="0070263E">
        <w:rPr>
          <w:rFonts w:hint="eastAsia"/>
        </w:rPr>
        <w:t>。在這個平台上，表演者可以詳細的敘述他們表演的時間、地點、使用樂器等，也可以增加他們歌曲的音樂風格及詳細的說明。</w:t>
      </w:r>
      <w:r>
        <w:rPr>
          <w:rFonts w:hint="eastAsia"/>
        </w:rPr>
        <w:t>而一般的使用者可以有一個接收這些表演資訊的平台</w:t>
      </w:r>
      <w:r w:rsidR="008E2522">
        <w:rPr>
          <w:rFonts w:hint="eastAsia"/>
        </w:rPr>
        <w:t>，並且可以將喜歡的表演或曲目儲存在我的最愛當中</w:t>
      </w:r>
      <w:r w:rsidR="0070263E">
        <w:rPr>
          <w:rFonts w:hint="eastAsia"/>
        </w:rPr>
        <w:t>，而且兩者在觀看演出資訊的時候，還可以針對這個表演做出評論。我們還有設置一個留言板，讓大家可以在上面留下心得或者分享一些事情。把表演者和觀眾的互動</w:t>
      </w:r>
      <w:r>
        <w:rPr>
          <w:rFonts w:hint="eastAsia"/>
        </w:rPr>
        <w:t>合而為一，</w:t>
      </w:r>
      <w:r w:rsidR="0070263E">
        <w:rPr>
          <w:rFonts w:hint="eastAsia"/>
        </w:rPr>
        <w:t>這</w:t>
      </w:r>
      <w:r>
        <w:rPr>
          <w:rFonts w:hint="eastAsia"/>
        </w:rPr>
        <w:t>就是我們的「玩樂生活」。</w:t>
      </w:r>
    </w:p>
    <w:p w:rsidR="00EC0D56" w:rsidRDefault="00EC0D56"/>
    <w:p w:rsidR="00E93484" w:rsidRDefault="00E93484">
      <w:pPr>
        <w:rPr>
          <w:b/>
        </w:rPr>
      </w:pPr>
      <w:r>
        <w:rPr>
          <w:rFonts w:hint="eastAsia"/>
          <w:b/>
        </w:rPr>
        <w:t>系統架構設計</w:t>
      </w:r>
    </w:p>
    <w:p w:rsidR="00E93484" w:rsidRDefault="00E93484">
      <w:pPr>
        <w:rPr>
          <w:b/>
        </w:rPr>
      </w:pPr>
    </w:p>
    <w:p w:rsidR="00E93484" w:rsidRDefault="00E93484">
      <w:r>
        <w:rPr>
          <w:rFonts w:hint="eastAsia"/>
          <w:b/>
        </w:rPr>
        <w:tab/>
      </w:r>
      <w:r>
        <w:rPr>
          <w:rFonts w:hint="eastAsia"/>
        </w:rPr>
        <w:t>我們使用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與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來架設此網站，資料庫中包含了</w:t>
      </w:r>
      <w:r>
        <w:rPr>
          <w:rFonts w:hint="eastAsia"/>
        </w:rPr>
        <w:t>14</w:t>
      </w:r>
      <w:r>
        <w:rPr>
          <w:rFonts w:hint="eastAsia"/>
        </w:rPr>
        <w:t>個</w:t>
      </w:r>
      <w:r>
        <w:rPr>
          <w:rFonts w:hint="eastAsia"/>
        </w:rPr>
        <w:t>table</w:t>
      </w:r>
      <w:r>
        <w:rPr>
          <w:rFonts w:hint="eastAsia"/>
        </w:rPr>
        <w:t>，各是</w:t>
      </w:r>
      <w:r>
        <w:rPr>
          <w:rFonts w:hint="eastAsia"/>
        </w:rPr>
        <w:t>:account</w:t>
      </w:r>
      <w:r>
        <w:rPr>
          <w:rFonts w:hint="eastAsia"/>
        </w:rPr>
        <w:t>、</w:t>
      </w:r>
      <w:r>
        <w:rPr>
          <w:rFonts w:hint="eastAsia"/>
        </w:rPr>
        <w:t>artist</w:t>
      </w:r>
      <w:r>
        <w:rPr>
          <w:rFonts w:hint="eastAsia"/>
        </w:rPr>
        <w:t>、</w:t>
      </w:r>
      <w:r>
        <w:rPr>
          <w:rFonts w:hint="eastAsia"/>
        </w:rPr>
        <w:t>audience</w:t>
      </w:r>
      <w:r>
        <w:rPr>
          <w:rFonts w:hint="eastAsia"/>
        </w:rPr>
        <w:t>、</w:t>
      </w:r>
      <w:r>
        <w:rPr>
          <w:rFonts w:hint="eastAsia"/>
        </w:rPr>
        <w:t>comment</w:t>
      </w:r>
      <w:r>
        <w:rPr>
          <w:rFonts w:hint="eastAsia"/>
        </w:rPr>
        <w:t>、</w:t>
      </w:r>
      <w:r>
        <w:rPr>
          <w:rFonts w:hint="eastAsia"/>
        </w:rPr>
        <w:t>guestbook</w:t>
      </w:r>
      <w:r>
        <w:rPr>
          <w:rFonts w:hint="eastAsia"/>
        </w:rPr>
        <w:t>、</w:t>
      </w:r>
      <w:r>
        <w:rPr>
          <w:rFonts w:hint="eastAsia"/>
        </w:rPr>
        <w:t>instrument</w:t>
      </w:r>
      <w:r>
        <w:rPr>
          <w:rFonts w:hint="eastAsia"/>
        </w:rPr>
        <w:t>、</w:t>
      </w:r>
      <w:r>
        <w:rPr>
          <w:rFonts w:hint="eastAsia"/>
        </w:rPr>
        <w:t>location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yfavorit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yfavsong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ellsystem</w:t>
      </w:r>
      <w:proofErr w:type="spellEnd"/>
      <w:r>
        <w:rPr>
          <w:rFonts w:hint="eastAsia"/>
        </w:rPr>
        <w:t>、</w:t>
      </w:r>
      <w:r>
        <w:rPr>
          <w:rFonts w:hint="eastAsia"/>
        </w:rPr>
        <w:t>show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howstyl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how_instrument</w:t>
      </w:r>
      <w:proofErr w:type="spellEnd"/>
      <w:r>
        <w:rPr>
          <w:rFonts w:hint="eastAsia"/>
        </w:rPr>
        <w:t>、</w:t>
      </w:r>
      <w:r>
        <w:rPr>
          <w:rFonts w:hint="eastAsia"/>
        </w:rPr>
        <w:t>song</w:t>
      </w:r>
      <w:r w:rsidR="00720DDA">
        <w:rPr>
          <w:rFonts w:hint="eastAsia"/>
        </w:rPr>
        <w:t>。</w:t>
      </w:r>
    </w:p>
    <w:p w:rsidR="008E2522" w:rsidRDefault="008E2522"/>
    <w:p w:rsidR="008E2522" w:rsidRPr="008E2522" w:rsidRDefault="008E2522">
      <w:pPr>
        <w:rPr>
          <w:b/>
        </w:rPr>
      </w:pPr>
      <w:r w:rsidRPr="008E2522">
        <w:rPr>
          <w:rFonts w:hint="eastAsia"/>
          <w:b/>
        </w:rPr>
        <w:t>使用技術與存取控制</w:t>
      </w:r>
    </w:p>
    <w:p w:rsidR="00E93484" w:rsidRDefault="00E93484"/>
    <w:p w:rsidR="008E2522" w:rsidRDefault="008E2522">
      <w:r>
        <w:rPr>
          <w:rFonts w:hint="eastAsia"/>
        </w:rPr>
        <w:tab/>
      </w:r>
      <w:r>
        <w:rPr>
          <w:rFonts w:hint="eastAsia"/>
        </w:rPr>
        <w:t>藉由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指令，使得使用者的帳號資訊，及新增表演、新增歌曲、留言等等可以存進資料庫當中，並且藉由讀取資料庫的方式，取得使用者在之前新增的表演、歌曲、還有其他使用者在資料庫新增的歌曲。</w:t>
      </w:r>
    </w:p>
    <w:p w:rsidR="008E2522" w:rsidRDefault="008E2522"/>
    <w:p w:rsidR="00EC0D56" w:rsidRDefault="00EC0D56">
      <w:pPr>
        <w:rPr>
          <w:b/>
        </w:rPr>
      </w:pPr>
      <w:r w:rsidRPr="00EC0D56">
        <w:rPr>
          <w:rFonts w:hint="eastAsia"/>
          <w:b/>
        </w:rPr>
        <w:t>使用說明</w:t>
      </w:r>
    </w:p>
    <w:p w:rsidR="00EC0D56" w:rsidRDefault="00EC0D56">
      <w:pPr>
        <w:rPr>
          <w:b/>
        </w:rPr>
      </w:pPr>
    </w:p>
    <w:p w:rsidR="00790C74" w:rsidRDefault="00754C08" w:rsidP="00790C74">
      <w:pPr>
        <w:pStyle w:val="a5"/>
        <w:numPr>
          <w:ilvl w:val="0"/>
          <w:numId w:val="2"/>
        </w:numPr>
        <w:ind w:leftChars="0"/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1F255F32" wp14:editId="77C1BCA7">
            <wp:simplePos x="0" y="0"/>
            <wp:positionH relativeFrom="column">
              <wp:posOffset>820420</wp:posOffset>
            </wp:positionH>
            <wp:positionV relativeFrom="paragraph">
              <wp:posOffset>747395</wp:posOffset>
            </wp:positionV>
            <wp:extent cx="3760470" cy="2211705"/>
            <wp:effectExtent l="0" t="0" r="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47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C74">
        <w:rPr>
          <w:rFonts w:hint="eastAsia"/>
        </w:rPr>
        <w:t>首頁：因為我們網站有在判斷使用者的權限，當使用者為</w:t>
      </w:r>
      <w:r w:rsidR="00790C74">
        <w:rPr>
          <w:rFonts w:hint="eastAsia"/>
        </w:rPr>
        <w:t>Guest</w:t>
      </w:r>
      <w:r w:rsidR="00790C74">
        <w:rPr>
          <w:rFonts w:hint="eastAsia"/>
        </w:rPr>
        <w:t>的時候，</w:t>
      </w:r>
      <w:proofErr w:type="spellStart"/>
      <w:r w:rsidR="00790C74">
        <w:rPr>
          <w:rFonts w:hint="eastAsia"/>
        </w:rPr>
        <w:t>SideBar</w:t>
      </w:r>
      <w:proofErr w:type="spellEnd"/>
      <w:r w:rsidR="00790C74">
        <w:rPr>
          <w:rFonts w:hint="eastAsia"/>
        </w:rPr>
        <w:t>上並不會顯示</w:t>
      </w:r>
      <w:r>
        <w:rPr>
          <w:rFonts w:hint="eastAsia"/>
        </w:rPr>
        <w:t>使用者的功能。但是首頁還是會顯示近期的演出資訊，而且使用者可以點表演名稱的連結，得知詳細的表演資訊。</w:t>
      </w:r>
    </w:p>
    <w:p w:rsidR="00F971B2" w:rsidRDefault="00F971B2" w:rsidP="00F971B2">
      <w:pPr>
        <w:pStyle w:val="a5"/>
        <w:ind w:leftChars="0" w:left="360"/>
      </w:pPr>
    </w:p>
    <w:p w:rsidR="00F971B2" w:rsidRDefault="00F971B2" w:rsidP="00F971B2">
      <w:pPr>
        <w:pStyle w:val="a5"/>
        <w:numPr>
          <w:ilvl w:val="0"/>
          <w:numId w:val="2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6FFB15EA" wp14:editId="0E84A420">
            <wp:simplePos x="0" y="0"/>
            <wp:positionH relativeFrom="column">
              <wp:posOffset>2777490</wp:posOffset>
            </wp:positionH>
            <wp:positionV relativeFrom="paragraph">
              <wp:posOffset>520700</wp:posOffset>
            </wp:positionV>
            <wp:extent cx="2588895" cy="2035175"/>
            <wp:effectExtent l="0" t="0" r="1905" b="3175"/>
            <wp:wrapSquare wrapText="bothSides"/>
            <wp:docPr id="295" name="圖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895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35D5ADF5" wp14:editId="617F6964">
            <wp:simplePos x="0" y="0"/>
            <wp:positionH relativeFrom="column">
              <wp:posOffset>17145</wp:posOffset>
            </wp:positionH>
            <wp:positionV relativeFrom="paragraph">
              <wp:posOffset>520065</wp:posOffset>
            </wp:positionV>
            <wp:extent cx="2590800" cy="2035175"/>
            <wp:effectExtent l="0" t="0" r="0" b="3175"/>
            <wp:wrapSquare wrapText="bothSides"/>
            <wp:docPr id="294" name="圖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C08">
        <w:rPr>
          <w:rFonts w:hint="eastAsia"/>
        </w:rPr>
        <w:t>登入：當使用者有註冊帳號後，可以登入來使用其權限所擁有的功能。</w:t>
      </w:r>
      <w:r>
        <w:rPr>
          <w:rFonts w:hint="eastAsia"/>
        </w:rPr>
        <w:t>若輸入錯誤的帳號或密碼，就會出現登入失敗。</w:t>
      </w:r>
    </w:p>
    <w:p w:rsidR="00F971B2" w:rsidRDefault="00F971B2" w:rsidP="00F971B2">
      <w:pPr>
        <w:pStyle w:val="a5"/>
      </w:pPr>
    </w:p>
    <w:p w:rsidR="00F971B2" w:rsidRDefault="00F971B2" w:rsidP="00F971B2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註冊：首先會讓使用者選擇是要註冊為表演者或觀眾，依照不同的身份填入不同的資訊。</w:t>
      </w:r>
    </w:p>
    <w:p w:rsidR="00F971B2" w:rsidRDefault="0070263E" w:rsidP="00F971B2">
      <w:pPr>
        <w:pStyle w:val="a5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D60AB8C" wp14:editId="50A1C89D">
                <wp:simplePos x="0" y="0"/>
                <wp:positionH relativeFrom="column">
                  <wp:posOffset>327660</wp:posOffset>
                </wp:positionH>
                <wp:positionV relativeFrom="paragraph">
                  <wp:posOffset>186690</wp:posOffset>
                </wp:positionV>
                <wp:extent cx="4683125" cy="3251835"/>
                <wp:effectExtent l="0" t="0" r="3175" b="5715"/>
                <wp:wrapThrough wrapText="bothSides">
                  <wp:wrapPolygon edited="0">
                    <wp:start x="1406" y="0"/>
                    <wp:lineTo x="1406" y="6074"/>
                    <wp:lineTo x="0" y="7845"/>
                    <wp:lineTo x="0" y="21385"/>
                    <wp:lineTo x="12389" y="21511"/>
                    <wp:lineTo x="21527" y="21511"/>
                    <wp:lineTo x="21527" y="7845"/>
                    <wp:lineTo x="19945" y="6074"/>
                    <wp:lineTo x="20121" y="253"/>
                    <wp:lineTo x="19418" y="127"/>
                    <wp:lineTo x="8171" y="0"/>
                    <wp:lineTo x="1406" y="0"/>
                  </wp:wrapPolygon>
                </wp:wrapThrough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3125" cy="3251835"/>
                          <a:chOff x="0" y="0"/>
                          <a:chExt cx="4683319" cy="3252083"/>
                        </a:xfrm>
                      </wpg:grpSpPr>
                      <pic:pic xmlns:pic="http://schemas.openxmlformats.org/drawingml/2006/picture">
                        <pic:nvPicPr>
                          <pic:cNvPr id="298" name="圖片 29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84744"/>
                            <a:ext cx="2051437" cy="20275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1906" y="0"/>
                            <a:ext cx="1415333" cy="99391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19346" y="1184744"/>
                            <a:ext cx="1963973" cy="20673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34032" y="31805"/>
                            <a:ext cx="1367624" cy="9621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6" o:spid="_x0000_s1026" style="position:absolute;margin-left:25.8pt;margin-top:14.7pt;width:368.75pt;height:256.05pt;z-index:251669504" coordsize="46833,32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98" o:spid="_x0000_s1027" type="#_x0000_t75" style="position:absolute;top:11847;width:20514;height:202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qhxjBAAAA3AAAAA8AAABkcnMvZG93bnJldi54bWxET8tqAjEU3Rf8h3AFdzWjYNWpUWxBEbqp&#10;j+4vk9vJ0MlNSKIz+vXNotDl4bxXm9624kYhNo4VTMYFCOLK6YZrBZfz7nkBIiZkja1jUnCnCJv1&#10;4GmFpXYdH+l2SrXIIRxLVGBS8qWUsTJkMY6dJ87ctwsWU4ahljpgl8NtK6dF8SItNpwbDHp6N1T9&#10;nK5WwePwtSjeZn7uu4/PJRo797N9UGo07LevIBL16V/85z5oBdNlXpvP5CMg1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jqhxjBAAAA3AAAAA8AAAAAAAAAAAAAAAAAnwIA&#10;AGRycy9kb3ducmV2LnhtbFBLBQYAAAAABAAEAPcAAACNAwAAAAA=&#10;">
                  <v:imagedata r:id="rId16" o:title=""/>
                  <v:path arrowok="t"/>
                </v:shape>
                <v:shape id="圖片 2" o:spid="_x0000_s1028" type="#_x0000_t75" style="position:absolute;left:3419;width:14153;height:99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jBvbDAAAA2gAAAA8AAABkcnMvZG93bnJldi54bWxEj0FrwkAUhO8F/8PyBG/NxlhCiK4igtoe&#10;emj0BzyyzySYfRuyaxL767uFQo/DzHzDbHaTacVAvWssK1hGMQji0uqGKwXXy/E1A+E8ssbWMil4&#10;koPddvaywVzbkb9oKHwlAoRdjgpq77tcSlfWZNBFtiMO3s32Bn2QfSV1j2OAm1YmcZxKgw2HhRo7&#10;OtRU3ouHUfD2WJ2r4vTpksR/WJ25If0+3ZRazKf9GoSnyf+H/9rvWkECv1fCDZDb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uMG9sMAAADaAAAADwAAAAAAAAAAAAAAAACf&#10;AgAAZHJzL2Rvd25yZXYueG1sUEsFBgAAAAAEAAQA9wAAAI8DAAAAAA==&#10;">
                  <v:imagedata r:id="rId17" o:title=""/>
                  <v:path arrowok="t"/>
                </v:shape>
                <v:shape id="圖片 3" o:spid="_x0000_s1029" type="#_x0000_t75" style="position:absolute;left:27193;top:11847;width:19640;height:206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sEevAAAAA2gAAAA8AAABkcnMvZG93bnJldi54bWxEj92KwjAUhO8X9h3CWfBm0XQVRapRZEEQ&#10;vPLnAQ7NaRNsTkoTa3x7Iyzs5TAz3zDrbXKtGKgP1rOCn0kBgrjy2nKj4HrZj5cgQkTW2HomBU8K&#10;sN18fqyx1P7BJxrOsREZwqFEBSbGrpQyVIYchonviLNX+95hzLJvpO7xkeGuldOiWEiHlvOCwY5+&#10;DVW3890p2M2/p9ak6z0NB2voaOpam0Gp0VfarUBESvE//Nc+aAUzeF/JN0BuX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uwR68AAAADaAAAADwAAAAAAAAAAAAAAAACfAgAA&#10;ZHJzL2Rvd25yZXYueG1sUEsFBgAAAAAEAAQA9wAAAIwDAAAAAA==&#10;">
                  <v:imagedata r:id="rId18" o:title=""/>
                  <v:path arrowok="t"/>
                </v:shape>
                <v:shape id="圖片 4" o:spid="_x0000_s1030" type="#_x0000_t75" style="position:absolute;left:29340;top:318;width:13676;height:9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BRSrBAAAA2gAAAA8AAABkcnMvZG93bnJldi54bWxEj9uqwjAURN+F8w9hHzhvmirHC9UoKnh7&#10;ELx9wKbZtsVmpzTR1r83guDjMDNrmMmsMYV4UOVyywq6nQgEcWJ1zqmCy3nVHoFwHlljYZkUPMnB&#10;bPrTmmCsbc1Hepx8KgKEXYwKMu/LWEqXZGTQdWxJHLyrrQz6IKtU6grrADeF7EXRQBrMOSxkWNIy&#10;o+R2uhsFh7ncd4+r5zra9evF5kx+dBlqpf5+m/kYhKfGf8Of9lYr+If3lXAD5PQ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IBRSrBAAAA2gAAAA8AAAAAAAAAAAAAAAAAnwIA&#10;AGRycy9kb3ducmV2LnhtbFBLBQYAAAAABAAEAPcAAACNAwAAAAA=&#10;">
                  <v:imagedata r:id="rId19" o:title=""/>
                  <v:path arrowok="t"/>
                </v:shape>
                <w10:wrap type="through"/>
              </v:group>
            </w:pict>
          </mc:Fallback>
        </mc:AlternateContent>
      </w:r>
    </w:p>
    <w:p w:rsidR="00F971B2" w:rsidRDefault="00F971B2" w:rsidP="00F971B2"/>
    <w:p w:rsidR="007A1C78" w:rsidRDefault="007A1C78" w:rsidP="00F971B2"/>
    <w:p w:rsidR="007A1C78" w:rsidRDefault="007A1C78" w:rsidP="00F971B2"/>
    <w:p w:rsidR="007A1C78" w:rsidRDefault="007A1C78" w:rsidP="00F971B2"/>
    <w:p w:rsidR="007A1C78" w:rsidRDefault="007A1C78" w:rsidP="00F971B2"/>
    <w:p w:rsidR="007A1C78" w:rsidRDefault="007A1C78" w:rsidP="00F971B2"/>
    <w:p w:rsidR="007A1C78" w:rsidRDefault="007A1C78" w:rsidP="00F971B2"/>
    <w:p w:rsidR="007A1C78" w:rsidRDefault="007A1C78" w:rsidP="00F971B2"/>
    <w:p w:rsidR="007A1C78" w:rsidRDefault="007A1C78" w:rsidP="00F971B2"/>
    <w:p w:rsidR="007A1C78" w:rsidRDefault="007A1C78" w:rsidP="00F971B2"/>
    <w:p w:rsidR="007A1C78" w:rsidRDefault="007A1C78" w:rsidP="00F971B2"/>
    <w:p w:rsidR="007A1C78" w:rsidRDefault="007A1C78" w:rsidP="00F971B2"/>
    <w:p w:rsidR="007A1C78" w:rsidRDefault="007A1C78" w:rsidP="00F971B2"/>
    <w:p w:rsidR="007A1C78" w:rsidRDefault="007A1C78" w:rsidP="00F971B2"/>
    <w:p w:rsidR="007A1C78" w:rsidRDefault="007A1C78" w:rsidP="00F971B2"/>
    <w:p w:rsidR="007A1C78" w:rsidRDefault="007A1C78" w:rsidP="00F971B2"/>
    <w:p w:rsidR="00F971B2" w:rsidRDefault="007A1C78" w:rsidP="007A1C78">
      <w:pPr>
        <w:pStyle w:val="a5"/>
        <w:numPr>
          <w:ilvl w:val="0"/>
          <w:numId w:val="2"/>
        </w:numPr>
        <w:ind w:leftChars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EF447F" wp14:editId="1A23A770">
                <wp:simplePos x="0" y="0"/>
                <wp:positionH relativeFrom="column">
                  <wp:posOffset>4160313</wp:posOffset>
                </wp:positionH>
                <wp:positionV relativeFrom="paragraph">
                  <wp:posOffset>761392</wp:posOffset>
                </wp:positionV>
                <wp:extent cx="826770" cy="436880"/>
                <wp:effectExtent l="0" t="0" r="0" b="127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C78" w:rsidRPr="007A1C78" w:rsidRDefault="007A1C78" w:rsidP="007A1C78">
                            <w:pPr>
                              <w:rPr>
                                <w:rFonts w:ascii="微軟正黑體" w:eastAsia="微軟正黑體" w:hAnsi="微軟正黑體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A1C78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0"/>
                                <w:szCs w:val="20"/>
                              </w:rPr>
                              <w:t>表演者名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27.6pt;margin-top:59.95pt;width:65.1pt;height:3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" filled="f" stroked="f">
                <v:textbox>
                  <w:txbxContent>
                    <w:p w:rsidR="007A1C78" w:rsidRPr="007A1C78" w:rsidRDefault="007A1C78" w:rsidP="007A1C78">
                      <w:pPr>
                        <w:rPr>
                          <w:rFonts w:ascii="微軟正黑體" w:eastAsia="微軟正黑體" w:hAnsi="微軟正黑體"/>
                          <w:color w:val="FF0000"/>
                          <w:sz w:val="20"/>
                          <w:szCs w:val="20"/>
                        </w:rPr>
                      </w:pPr>
                      <w:r w:rsidRPr="007A1C78">
                        <w:rPr>
                          <w:rFonts w:ascii="微軟正黑體" w:eastAsia="微軟正黑體" w:hAnsi="微軟正黑體" w:hint="eastAsia"/>
                          <w:color w:val="FF0000"/>
                          <w:sz w:val="20"/>
                          <w:szCs w:val="20"/>
                        </w:rPr>
                        <w:t>表演者名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EFC55B" wp14:editId="2B72FA0B">
                <wp:simplePos x="0" y="0"/>
                <wp:positionH relativeFrom="column">
                  <wp:posOffset>2084705</wp:posOffset>
                </wp:positionH>
                <wp:positionV relativeFrom="paragraph">
                  <wp:posOffset>952058</wp:posOffset>
                </wp:positionV>
                <wp:extent cx="1343660" cy="436880"/>
                <wp:effectExtent l="0" t="0" r="0" b="12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C78" w:rsidRPr="007A1C78" w:rsidRDefault="007A1C78">
                            <w:pPr>
                              <w:rPr>
                                <w:rFonts w:ascii="微軟正黑體" w:eastAsia="微軟正黑體" w:hAnsi="微軟正黑體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A1C78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0"/>
                                <w:szCs w:val="20"/>
                              </w:rPr>
                              <w:t>表演者的side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64.15pt;margin-top:74.95pt;width:105.8pt;height:3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" filled="f" stroked="f">
                <v:textbox>
                  <w:txbxContent>
                    <w:p w:rsidR="007A1C78" w:rsidRPr="007A1C78" w:rsidRDefault="007A1C78">
                      <w:pPr>
                        <w:rPr>
                          <w:rFonts w:ascii="微軟正黑體" w:eastAsia="微軟正黑體" w:hAnsi="微軟正黑體"/>
                          <w:color w:val="FF0000"/>
                          <w:sz w:val="20"/>
                          <w:szCs w:val="20"/>
                        </w:rPr>
                      </w:pPr>
                      <w:r w:rsidRPr="007A1C78">
                        <w:rPr>
                          <w:rFonts w:ascii="微軟正黑體" w:eastAsia="微軟正黑體" w:hAnsi="微軟正黑體" w:hint="eastAsia"/>
                          <w:color w:val="FF0000"/>
                          <w:sz w:val="20"/>
                          <w:szCs w:val="20"/>
                        </w:rPr>
                        <w:t>表演者的sideb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51046F" wp14:editId="0223CDA0">
                <wp:simplePos x="0" y="0"/>
                <wp:positionH relativeFrom="column">
                  <wp:posOffset>4422912</wp:posOffset>
                </wp:positionH>
                <wp:positionV relativeFrom="paragraph">
                  <wp:posOffset>1023730</wp:posOffset>
                </wp:positionV>
                <wp:extent cx="381663" cy="174929"/>
                <wp:effectExtent l="0" t="0" r="18415" b="15875"/>
                <wp:wrapNone/>
                <wp:docPr id="10" name="橢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3" cy="17492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橢圓 10" o:spid="_x0000_s1026" style="position:absolute;margin-left:348.25pt;margin-top:80.6pt;width:30.05pt;height:13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2A9021" wp14:editId="60E81528">
                <wp:simplePos x="0" y="0"/>
                <wp:positionH relativeFrom="column">
                  <wp:posOffset>1162878</wp:posOffset>
                </wp:positionH>
                <wp:positionV relativeFrom="paragraph">
                  <wp:posOffset>1198659</wp:posOffset>
                </wp:positionV>
                <wp:extent cx="4341412" cy="270344"/>
                <wp:effectExtent l="0" t="0" r="21590" b="158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1412" cy="2703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" o:spid="_x0000_s1026" style="position:absolute;margin-left:91.55pt;margin-top:94.4pt;width:341.85pt;height:21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" filled="f" strokecolor="#c00000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40E374A4" wp14:editId="70FE802E">
            <wp:simplePos x="0" y="0"/>
            <wp:positionH relativeFrom="column">
              <wp:posOffset>104775</wp:posOffset>
            </wp:positionH>
            <wp:positionV relativeFrom="paragraph">
              <wp:posOffset>633095</wp:posOffset>
            </wp:positionV>
            <wp:extent cx="5557520" cy="2623185"/>
            <wp:effectExtent l="0" t="0" r="5080" b="5715"/>
            <wp:wrapTight wrapText="bothSides">
              <wp:wrapPolygon edited="0">
                <wp:start x="0" y="0"/>
                <wp:lineTo x="0" y="21490"/>
                <wp:lineTo x="21546" y="21490"/>
                <wp:lineTo x="21546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3" t="13493" r="8437" b="23615"/>
                    <a:stretch/>
                  </pic:blipFill>
                  <pic:spPr bwMode="auto">
                    <a:xfrm>
                      <a:off x="0" y="0"/>
                      <a:ext cx="5557520" cy="2623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當註冊完成後即可由申請到的帳號做登入的動作</w:t>
      </w:r>
      <w:r>
        <w:rPr>
          <w:rFonts w:hint="eastAsia"/>
        </w:rPr>
        <w:t>(</w:t>
      </w:r>
      <w:r>
        <w:rPr>
          <w:rFonts w:hint="eastAsia"/>
        </w:rPr>
        <w:t>這邊先介紹表演者的部分，觀眾則跳至第</w:t>
      </w:r>
      <w:r w:rsidR="006A30B3">
        <w:rPr>
          <w:rFonts w:hint="eastAsia"/>
        </w:rPr>
        <w:t>9</w:t>
      </w:r>
      <w:r>
        <w:rPr>
          <w:rFonts w:hint="eastAsia"/>
        </w:rPr>
        <w:t>步</w:t>
      </w:r>
      <w:r>
        <w:rPr>
          <w:rFonts w:hint="eastAsia"/>
        </w:rPr>
        <w:t>)</w:t>
      </w:r>
      <w:r>
        <w:rPr>
          <w:rFonts w:hint="eastAsia"/>
        </w:rPr>
        <w:t>，並且可以進入該使用者的使用介面</w:t>
      </w:r>
    </w:p>
    <w:p w:rsidR="007A1C78" w:rsidRPr="006A30B3" w:rsidRDefault="007A1C78" w:rsidP="007A1C78">
      <w:pPr>
        <w:pStyle w:val="a5"/>
        <w:ind w:leftChars="0" w:left="360"/>
      </w:pPr>
    </w:p>
    <w:p w:rsidR="007A1C78" w:rsidRDefault="006100A8" w:rsidP="007A1C78">
      <w:pPr>
        <w:pStyle w:val="a5"/>
        <w:numPr>
          <w:ilvl w:val="0"/>
          <w:numId w:val="2"/>
        </w:numPr>
        <w:ind w:leftChars="0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7F1D20CA" wp14:editId="1B7FD8ED">
            <wp:simplePos x="0" y="0"/>
            <wp:positionH relativeFrom="column">
              <wp:posOffset>3667125</wp:posOffset>
            </wp:positionH>
            <wp:positionV relativeFrom="paragraph">
              <wp:posOffset>672465</wp:posOffset>
            </wp:positionV>
            <wp:extent cx="1995170" cy="1429385"/>
            <wp:effectExtent l="0" t="0" r="5080" b="0"/>
            <wp:wrapSquare wrapText="bothSides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C78">
        <w:rPr>
          <w:rFonts w:hint="eastAsia"/>
        </w:rPr>
        <w:t>表演者可以新增其表演</w:t>
      </w:r>
      <w:r>
        <w:rPr>
          <w:rFonts w:hint="eastAsia"/>
        </w:rPr>
        <w:t>，依照指示填入詳細資訊</w:t>
      </w:r>
      <w:r w:rsidR="007A1C78">
        <w:rPr>
          <w:rFonts w:hint="eastAsia"/>
        </w:rPr>
        <w:t>，並且看到新增後之結果</w:t>
      </w:r>
      <w:r>
        <w:rPr>
          <w:rFonts w:hint="eastAsia"/>
        </w:rPr>
        <w:t>。</w:t>
      </w:r>
    </w:p>
    <w:p w:rsidR="007A1C78" w:rsidRDefault="006100A8" w:rsidP="007A1C78">
      <w:pPr>
        <w:pStyle w:val="a5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69D71B8B" wp14:editId="7C489190">
            <wp:simplePos x="0" y="0"/>
            <wp:positionH relativeFrom="column">
              <wp:posOffset>152400</wp:posOffset>
            </wp:positionH>
            <wp:positionV relativeFrom="paragraph">
              <wp:posOffset>6985</wp:posOffset>
            </wp:positionV>
            <wp:extent cx="3435350" cy="1924050"/>
            <wp:effectExtent l="0" t="0" r="0" b="0"/>
            <wp:wrapSquare wrapText="bothSides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3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1C78" w:rsidRDefault="007A1C78" w:rsidP="007A1C78"/>
    <w:p w:rsidR="009B2CA3" w:rsidRDefault="009B2CA3" w:rsidP="009B2CA3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新增完後即可在</w:t>
      </w:r>
      <w:r w:rsidR="006100A8">
        <w:rPr>
          <w:rFonts w:hint="eastAsia"/>
        </w:rPr>
        <w:t>「</w:t>
      </w:r>
      <w:r>
        <w:rPr>
          <w:rFonts w:hint="eastAsia"/>
        </w:rPr>
        <w:t>我的表演</w:t>
      </w:r>
      <w:r w:rsidR="006100A8">
        <w:rPr>
          <w:rFonts w:hint="eastAsia"/>
        </w:rPr>
        <w:t>」</w:t>
      </w:r>
      <w:r>
        <w:rPr>
          <w:rFonts w:hint="eastAsia"/>
        </w:rPr>
        <w:t>看到所有屬於該表演者的表演，當然也可以做</w:t>
      </w:r>
      <w:r w:rsidR="006100A8">
        <w:rPr>
          <w:rFonts w:hint="eastAsia"/>
        </w:rPr>
        <w:t>「</w:t>
      </w:r>
      <w:r>
        <w:rPr>
          <w:rFonts w:hint="eastAsia"/>
        </w:rPr>
        <w:t>刪除</w:t>
      </w:r>
      <w:r w:rsidR="006100A8">
        <w:rPr>
          <w:rFonts w:hint="eastAsia"/>
        </w:rPr>
        <w:t>」的動作，而「我的表演」會依照系統時間分辨該表演為「未來表演」或「過去表演」。</w:t>
      </w:r>
    </w:p>
    <w:p w:rsidR="009B2CA3" w:rsidRDefault="009B2CA3" w:rsidP="009B2CA3">
      <w:pPr>
        <w:pStyle w:val="a5"/>
        <w:ind w:leftChars="0" w:left="360"/>
      </w:pPr>
      <w:r>
        <w:rPr>
          <w:noProof/>
        </w:rPr>
        <w:drawing>
          <wp:inline distT="0" distB="0" distL="0" distR="0" wp14:anchorId="3924B0DA" wp14:editId="7E53401D">
            <wp:extent cx="4272536" cy="1415332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3253" t="37350" r="14006" b="24096"/>
                    <a:stretch/>
                  </pic:blipFill>
                  <pic:spPr bwMode="auto">
                    <a:xfrm>
                      <a:off x="0" y="0"/>
                      <a:ext cx="4268204" cy="1413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CA3" w:rsidRDefault="009B2CA3" w:rsidP="009B2CA3">
      <w:pPr>
        <w:pStyle w:val="a5"/>
        <w:ind w:leftChars="0" w:left="360"/>
        <w:rPr>
          <w:rFonts w:hint="eastAsia"/>
        </w:rPr>
      </w:pPr>
    </w:p>
    <w:p w:rsidR="006100A8" w:rsidRDefault="006100A8" w:rsidP="009B2CA3">
      <w:pPr>
        <w:pStyle w:val="a5"/>
        <w:ind w:leftChars="0" w:left="360"/>
      </w:pPr>
    </w:p>
    <w:p w:rsidR="009B2CA3" w:rsidRDefault="006100A8" w:rsidP="009B2CA3">
      <w:pPr>
        <w:pStyle w:val="a5"/>
        <w:numPr>
          <w:ilvl w:val="0"/>
          <w:numId w:val="2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5E4710DC" wp14:editId="675EAA87">
            <wp:simplePos x="0" y="0"/>
            <wp:positionH relativeFrom="column">
              <wp:posOffset>2355215</wp:posOffset>
            </wp:positionH>
            <wp:positionV relativeFrom="paragraph">
              <wp:posOffset>254000</wp:posOffset>
            </wp:positionV>
            <wp:extent cx="2901950" cy="1256030"/>
            <wp:effectExtent l="0" t="0" r="0" b="1270"/>
            <wp:wrapSquare wrapText="bothSides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452AFFBC" wp14:editId="1DA1ABC3">
            <wp:simplePos x="0" y="0"/>
            <wp:positionH relativeFrom="column">
              <wp:posOffset>-38100</wp:posOffset>
            </wp:positionH>
            <wp:positionV relativeFrom="paragraph">
              <wp:posOffset>294005</wp:posOffset>
            </wp:positionV>
            <wp:extent cx="2249805" cy="1215390"/>
            <wp:effectExtent l="0" t="0" r="0" b="3810"/>
            <wp:wrapSquare wrapText="bothSides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CA3">
        <w:rPr>
          <w:rFonts w:hint="eastAsia"/>
        </w:rPr>
        <w:t>也可</w:t>
      </w:r>
      <w:r>
        <w:rPr>
          <w:rFonts w:hint="eastAsia"/>
        </w:rPr>
        <w:t>「</w:t>
      </w:r>
      <w:r w:rsidR="009B2CA3">
        <w:rPr>
          <w:rFonts w:hint="eastAsia"/>
        </w:rPr>
        <w:t>新增歌曲</w:t>
      </w:r>
      <w:r>
        <w:rPr>
          <w:rFonts w:hint="eastAsia"/>
        </w:rPr>
        <w:t>」</w:t>
      </w:r>
    </w:p>
    <w:p w:rsidR="009B2CA3" w:rsidRDefault="009B2CA3" w:rsidP="009B2CA3">
      <w:pPr>
        <w:pStyle w:val="a5"/>
        <w:ind w:leftChars="0" w:left="360"/>
      </w:pPr>
      <w:r w:rsidRPr="009B2CA3">
        <w:rPr>
          <w:noProof/>
        </w:rPr>
        <w:t xml:space="preserve"> </w:t>
      </w:r>
    </w:p>
    <w:p w:rsidR="009B2CA3" w:rsidRDefault="006100A8" w:rsidP="009B2CA3">
      <w:pPr>
        <w:pStyle w:val="a5"/>
        <w:numPr>
          <w:ilvl w:val="0"/>
          <w:numId w:val="2"/>
        </w:numPr>
        <w:ind w:leftChars="0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7C63943A" wp14:editId="133A7041">
            <wp:simplePos x="0" y="0"/>
            <wp:positionH relativeFrom="column">
              <wp:posOffset>49530</wp:posOffset>
            </wp:positionH>
            <wp:positionV relativeFrom="paragraph">
              <wp:posOffset>390525</wp:posOffset>
            </wp:positionV>
            <wp:extent cx="5033010" cy="1271905"/>
            <wp:effectExtent l="0" t="0" r="0" b="4445"/>
            <wp:wrapSquare wrapText="bothSides"/>
            <wp:docPr id="288" name="圖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01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7BF">
        <w:rPr>
          <w:rFonts w:hint="eastAsia"/>
        </w:rPr>
        <w:t>同樣的也可在</w:t>
      </w:r>
      <w:proofErr w:type="gramStart"/>
      <w:r w:rsidR="005E27BF">
        <w:t>”</w:t>
      </w:r>
      <w:proofErr w:type="gramEnd"/>
      <w:r w:rsidR="005E27BF">
        <w:rPr>
          <w:rFonts w:hint="eastAsia"/>
        </w:rPr>
        <w:t>我的歌曲</w:t>
      </w:r>
      <w:proofErr w:type="gramStart"/>
      <w:r w:rsidR="005E27BF">
        <w:t>”</w:t>
      </w:r>
      <w:proofErr w:type="gramEnd"/>
      <w:r w:rsidR="00974ECF">
        <w:rPr>
          <w:rFonts w:hint="eastAsia"/>
        </w:rPr>
        <w:t>看到自己新增歌曲的內容</w:t>
      </w:r>
    </w:p>
    <w:p w:rsidR="00974ECF" w:rsidRDefault="00974ECF" w:rsidP="006100A8"/>
    <w:p w:rsidR="00974ECF" w:rsidRDefault="006A30B3" w:rsidP="009B2CA3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觀眾登入的畫面</w:t>
      </w:r>
      <w:r>
        <w:rPr>
          <w:rFonts w:hint="eastAsia"/>
        </w:rPr>
        <w:t>(</w:t>
      </w:r>
      <w:r>
        <w:rPr>
          <w:rFonts w:hint="eastAsia"/>
        </w:rPr>
        <w:t>觀眾有的功能表演</w:t>
      </w:r>
      <w:proofErr w:type="gramStart"/>
      <w:r>
        <w:rPr>
          <w:rFonts w:hint="eastAsia"/>
        </w:rPr>
        <w:t>者均有</w:t>
      </w:r>
      <w:proofErr w:type="gramEnd"/>
      <w:r>
        <w:rPr>
          <w:rFonts w:hint="eastAsia"/>
        </w:rPr>
        <w:t>)</w:t>
      </w:r>
    </w:p>
    <w:p w:rsidR="006A30B3" w:rsidRDefault="006A30B3" w:rsidP="006A30B3">
      <w:pPr>
        <w:pStyle w:val="a5"/>
        <w:ind w:leftChars="0" w:left="360"/>
      </w:pPr>
      <w:r>
        <w:rPr>
          <w:noProof/>
        </w:rPr>
        <w:drawing>
          <wp:inline distT="0" distB="0" distL="0" distR="0" wp14:anchorId="1B825741" wp14:editId="725A2915">
            <wp:extent cx="4572000" cy="1661822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50099" t="8725" b="56233"/>
                    <a:stretch/>
                  </pic:blipFill>
                  <pic:spPr bwMode="auto">
                    <a:xfrm>
                      <a:off x="0" y="0"/>
                      <a:ext cx="4576433" cy="1663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30B3" w:rsidRDefault="006A30B3" w:rsidP="00E93484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可以有留言板可以對於站方或是這個網站留下一些意見</w:t>
      </w:r>
    </w:p>
    <w:p w:rsidR="00E93484" w:rsidRDefault="006100A8" w:rsidP="00E93484">
      <w:pPr>
        <w:pStyle w:val="a5"/>
        <w:ind w:leftChars="0" w:left="360"/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5A169036" wp14:editId="2EA74893">
            <wp:simplePos x="0" y="0"/>
            <wp:positionH relativeFrom="column">
              <wp:posOffset>1066165</wp:posOffset>
            </wp:positionH>
            <wp:positionV relativeFrom="paragraph">
              <wp:posOffset>65405</wp:posOffset>
            </wp:positionV>
            <wp:extent cx="3434715" cy="2630805"/>
            <wp:effectExtent l="0" t="0" r="0" b="0"/>
            <wp:wrapTight wrapText="bothSides">
              <wp:wrapPolygon edited="0">
                <wp:start x="0" y="0"/>
                <wp:lineTo x="0" y="21428"/>
                <wp:lineTo x="21444" y="21428"/>
                <wp:lineTo x="21444" y="0"/>
                <wp:lineTo x="0" y="0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26" t="6625" r="4932" b="33528"/>
                    <a:stretch/>
                  </pic:blipFill>
                  <pic:spPr bwMode="auto">
                    <a:xfrm>
                      <a:off x="0" y="0"/>
                      <a:ext cx="3434715" cy="2630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0B3" w:rsidRDefault="006A30B3" w:rsidP="006A30B3"/>
    <w:p w:rsidR="006A30B3" w:rsidRDefault="006A30B3" w:rsidP="006A30B3"/>
    <w:p w:rsidR="006A30B3" w:rsidRDefault="006A30B3" w:rsidP="006A30B3"/>
    <w:p w:rsidR="006A30B3" w:rsidRDefault="006A30B3" w:rsidP="006A30B3"/>
    <w:p w:rsidR="006A30B3" w:rsidRDefault="006A30B3" w:rsidP="006A30B3"/>
    <w:p w:rsidR="006A30B3" w:rsidRDefault="006A30B3" w:rsidP="006A30B3"/>
    <w:p w:rsidR="006A30B3" w:rsidRDefault="006A30B3" w:rsidP="006A30B3"/>
    <w:p w:rsidR="006A30B3" w:rsidRDefault="006A30B3" w:rsidP="006A30B3"/>
    <w:p w:rsidR="006A30B3" w:rsidRDefault="006A30B3" w:rsidP="006A30B3"/>
    <w:p w:rsidR="006A30B3" w:rsidRDefault="006A30B3" w:rsidP="006A30B3"/>
    <w:p w:rsidR="006A30B3" w:rsidRDefault="006A30B3" w:rsidP="006A30B3"/>
    <w:p w:rsidR="006A30B3" w:rsidRDefault="006A30B3" w:rsidP="006A30B3">
      <w:pPr>
        <w:pStyle w:val="a5"/>
        <w:numPr>
          <w:ilvl w:val="0"/>
          <w:numId w:val="2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4D8DA4D6" wp14:editId="4DF974F1">
            <wp:simplePos x="0" y="0"/>
            <wp:positionH relativeFrom="column">
              <wp:posOffset>1551940</wp:posOffset>
            </wp:positionH>
            <wp:positionV relativeFrom="paragraph">
              <wp:posOffset>15240</wp:posOffset>
            </wp:positionV>
            <wp:extent cx="201930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396" y="21127"/>
                <wp:lineTo x="21396" y="0"/>
                <wp:lineTo x="0" y="0"/>
              </wp:wrapPolygon>
            </wp:wrapTight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62" t="23323" r="18815" b="62099"/>
                    <a:stretch/>
                  </pic:blipFill>
                  <pic:spPr bwMode="auto">
                    <a:xfrm>
                      <a:off x="0" y="0"/>
                      <a:ext cx="2019300" cy="124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可以搜尋歌曲</w:t>
      </w:r>
    </w:p>
    <w:p w:rsidR="006A30B3" w:rsidRDefault="006A30B3" w:rsidP="006A30B3">
      <w:pPr>
        <w:pStyle w:val="a5"/>
        <w:ind w:leftChars="0" w:left="360"/>
      </w:pPr>
    </w:p>
    <w:p w:rsidR="006A30B3" w:rsidRDefault="006A30B3" w:rsidP="006A30B3">
      <w:pPr>
        <w:pStyle w:val="a5"/>
        <w:ind w:leftChars="0" w:left="360"/>
      </w:pPr>
    </w:p>
    <w:p w:rsidR="006A30B3" w:rsidRDefault="006A30B3" w:rsidP="006A30B3">
      <w:pPr>
        <w:pStyle w:val="a5"/>
        <w:ind w:leftChars="0" w:left="360"/>
      </w:pPr>
    </w:p>
    <w:p w:rsidR="006A30B3" w:rsidRDefault="006A30B3" w:rsidP="006A30B3">
      <w:pPr>
        <w:pStyle w:val="a5"/>
        <w:ind w:leftChars="0" w:left="360"/>
      </w:pPr>
    </w:p>
    <w:p w:rsidR="006A30B3" w:rsidRDefault="006A30B3" w:rsidP="006100A8"/>
    <w:p w:rsidR="006A30B3" w:rsidRDefault="00BA679E" w:rsidP="006A30B3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得到的搜尋結果，可選擇是否要加入</w:t>
      </w:r>
      <w:proofErr w:type="gramStart"/>
      <w:r>
        <w:t>”</w:t>
      </w:r>
      <w:proofErr w:type="gramEnd"/>
      <w:r>
        <w:rPr>
          <w:rFonts w:hint="eastAsia"/>
        </w:rPr>
        <w:t>我的最愛</w:t>
      </w:r>
      <w:proofErr w:type="gramStart"/>
      <w:r>
        <w:t>”</w:t>
      </w:r>
      <w:proofErr w:type="gramEnd"/>
    </w:p>
    <w:p w:rsidR="00BA679E" w:rsidRDefault="006100A8" w:rsidP="00BA679E">
      <w:r>
        <w:rPr>
          <w:noProof/>
        </w:rPr>
        <w:drawing>
          <wp:anchor distT="0" distB="0" distL="114300" distR="114300" simplePos="0" relativeHeight="251683840" behindDoc="1" locked="0" layoutInCell="1" allowOverlap="1" wp14:anchorId="30FA43AC" wp14:editId="0C02E605">
            <wp:simplePos x="0" y="0"/>
            <wp:positionH relativeFrom="column">
              <wp:posOffset>1122680</wp:posOffset>
            </wp:positionH>
            <wp:positionV relativeFrom="paragraph">
              <wp:posOffset>116840</wp:posOffset>
            </wp:positionV>
            <wp:extent cx="3108960" cy="861060"/>
            <wp:effectExtent l="0" t="0" r="0" b="0"/>
            <wp:wrapTight wrapText="bothSides">
              <wp:wrapPolygon edited="0">
                <wp:start x="0" y="0"/>
                <wp:lineTo x="0" y="21027"/>
                <wp:lineTo x="21441" y="21027"/>
                <wp:lineTo x="21441" y="0"/>
                <wp:lineTo x="0" y="0"/>
              </wp:wrapPolygon>
            </wp:wrapTight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53" t="23324" r="17306" b="68513"/>
                    <a:stretch/>
                  </pic:blipFill>
                  <pic:spPr bwMode="auto">
                    <a:xfrm>
                      <a:off x="0" y="0"/>
                      <a:ext cx="3108960" cy="861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679E" w:rsidRDefault="00BA679E" w:rsidP="00BA679E"/>
    <w:p w:rsidR="00BA679E" w:rsidRDefault="00BA679E" w:rsidP="00BA679E"/>
    <w:p w:rsidR="00BA679E" w:rsidRDefault="00BA679E" w:rsidP="00BA679E"/>
    <w:p w:rsidR="00BA679E" w:rsidRDefault="00BA679E" w:rsidP="00BA679E"/>
    <w:p w:rsidR="00BA679E" w:rsidRDefault="00BA679E" w:rsidP="00BA679E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選擇加入我的最愛時，可以對該曲作喜好度的評分，並且送出</w:t>
      </w:r>
    </w:p>
    <w:p w:rsidR="00BA679E" w:rsidRDefault="006100A8" w:rsidP="00BA679E">
      <w:pPr>
        <w:pStyle w:val="a5"/>
        <w:ind w:leftChars="0" w:left="360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6B8857E2" wp14:editId="68A0782E">
            <wp:simplePos x="0" y="0"/>
            <wp:positionH relativeFrom="column">
              <wp:posOffset>232410</wp:posOffset>
            </wp:positionH>
            <wp:positionV relativeFrom="paragraph">
              <wp:posOffset>25400</wp:posOffset>
            </wp:positionV>
            <wp:extent cx="4754880" cy="1189355"/>
            <wp:effectExtent l="0" t="0" r="7620" b="0"/>
            <wp:wrapSquare wrapText="bothSides"/>
            <wp:docPr id="289" name="圖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679E" w:rsidRDefault="00BA679E" w:rsidP="00BA679E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送出後即可在</w:t>
      </w:r>
      <w:proofErr w:type="gramStart"/>
      <w:r>
        <w:t>”</w:t>
      </w:r>
      <w:proofErr w:type="gramEnd"/>
      <w:r>
        <w:rPr>
          <w:rFonts w:hint="eastAsia"/>
        </w:rPr>
        <w:t>最愛歌曲</w:t>
      </w:r>
      <w:proofErr w:type="gramStart"/>
      <w:r>
        <w:t>”</w:t>
      </w:r>
      <w:proofErr w:type="gramEnd"/>
      <w:r>
        <w:rPr>
          <w:rFonts w:hint="eastAsia"/>
        </w:rPr>
        <w:t>中看到新增的歌曲</w:t>
      </w:r>
      <w:r w:rsidR="00B1073C">
        <w:rPr>
          <w:rFonts w:hint="eastAsia"/>
        </w:rPr>
        <w:t>，也可以對歌曲作修改分數，或刪除的功能。</w:t>
      </w:r>
    </w:p>
    <w:p w:rsidR="00BA679E" w:rsidRDefault="00BA679E" w:rsidP="00BA679E">
      <w:pPr>
        <w:pStyle w:val="a5"/>
        <w:ind w:leftChars="0" w:left="360"/>
      </w:pPr>
      <w:r>
        <w:rPr>
          <w:noProof/>
        </w:rPr>
        <w:drawing>
          <wp:inline distT="0" distB="0" distL="0" distR="0" wp14:anchorId="5F1B50CD" wp14:editId="7CD1F26A">
            <wp:extent cx="3993147" cy="492981"/>
            <wp:effectExtent l="0" t="0" r="7620" b="254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62171" t="23032" r="13382" b="71137"/>
                    <a:stretch/>
                  </pic:blipFill>
                  <pic:spPr bwMode="auto">
                    <a:xfrm>
                      <a:off x="0" y="0"/>
                      <a:ext cx="3997022" cy="493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679E" w:rsidRDefault="00B1073C" w:rsidP="00BA679E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在</w:t>
      </w:r>
      <w:proofErr w:type="gramStart"/>
      <w:r>
        <w:t>”</w:t>
      </w:r>
      <w:proofErr w:type="gramEnd"/>
      <w:r>
        <w:rPr>
          <w:rFonts w:hint="eastAsia"/>
        </w:rPr>
        <w:t>搜尋表演</w:t>
      </w:r>
      <w:proofErr w:type="gramStart"/>
      <w:r>
        <w:t>”</w:t>
      </w:r>
      <w:proofErr w:type="gramEnd"/>
      <w:r>
        <w:rPr>
          <w:rFonts w:hint="eastAsia"/>
        </w:rPr>
        <w:t>中依條件找到想要的表演，得到符合條件的表演</w:t>
      </w:r>
    </w:p>
    <w:p w:rsidR="00B1073C" w:rsidRDefault="00646263" w:rsidP="00B1073C">
      <w:pPr>
        <w:pStyle w:val="a5"/>
        <w:ind w:leftChars="0" w:left="360"/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0FA3A464" wp14:editId="13E6393E">
            <wp:simplePos x="0" y="0"/>
            <wp:positionH relativeFrom="column">
              <wp:posOffset>2005330</wp:posOffset>
            </wp:positionH>
            <wp:positionV relativeFrom="paragraph">
              <wp:posOffset>271780</wp:posOffset>
            </wp:positionV>
            <wp:extent cx="3585845" cy="505460"/>
            <wp:effectExtent l="0" t="0" r="0" b="8890"/>
            <wp:wrapTight wrapText="bothSides">
              <wp:wrapPolygon edited="0">
                <wp:start x="0" y="0"/>
                <wp:lineTo x="0" y="21166"/>
                <wp:lineTo x="21458" y="21166"/>
                <wp:lineTo x="21458" y="0"/>
                <wp:lineTo x="0" y="0"/>
              </wp:wrapPolygon>
            </wp:wrapTight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86" t="23615" r="6291" b="66181"/>
                    <a:stretch/>
                  </pic:blipFill>
                  <pic:spPr bwMode="auto">
                    <a:xfrm>
                      <a:off x="0" y="0"/>
                      <a:ext cx="3585845" cy="50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73C">
        <w:rPr>
          <w:noProof/>
        </w:rPr>
        <w:drawing>
          <wp:inline distT="0" distB="0" distL="0" distR="0" wp14:anchorId="4A4E9D62" wp14:editId="44F8961D">
            <wp:extent cx="1661822" cy="1144988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67112" t="22728" r="17068" b="56214"/>
                    <a:stretch/>
                  </pic:blipFill>
                  <pic:spPr bwMode="auto">
                    <a:xfrm>
                      <a:off x="0" y="0"/>
                      <a:ext cx="1668745" cy="1149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073C" w:rsidRDefault="00A24766" w:rsidP="00A24766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可選擇將表演加入我的最愛，並且評分</w:t>
      </w:r>
    </w:p>
    <w:p w:rsidR="00A24766" w:rsidRDefault="00A24766" w:rsidP="00A24766">
      <w:pPr>
        <w:pStyle w:val="a5"/>
        <w:ind w:leftChars="0" w:left="360"/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54D48ECF" wp14:editId="797787D8">
            <wp:simplePos x="0" y="0"/>
            <wp:positionH relativeFrom="column">
              <wp:posOffset>231775</wp:posOffset>
            </wp:positionH>
            <wp:positionV relativeFrom="paragraph">
              <wp:posOffset>133985</wp:posOffset>
            </wp:positionV>
            <wp:extent cx="4925060" cy="1080770"/>
            <wp:effectExtent l="0" t="0" r="8890" b="5080"/>
            <wp:wrapTight wrapText="bothSides">
              <wp:wrapPolygon edited="0">
                <wp:start x="0" y="0"/>
                <wp:lineTo x="0" y="21321"/>
                <wp:lineTo x="21555" y="21321"/>
                <wp:lineTo x="21555" y="0"/>
                <wp:lineTo x="0" y="0"/>
              </wp:wrapPolygon>
            </wp:wrapTight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32" t="22500" r="4838" b="60551"/>
                    <a:stretch/>
                  </pic:blipFill>
                  <pic:spPr bwMode="auto">
                    <a:xfrm>
                      <a:off x="0" y="0"/>
                      <a:ext cx="4925060" cy="1080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4766" w:rsidRDefault="00A24766" w:rsidP="00A24766">
      <w:pPr>
        <w:pStyle w:val="a5"/>
        <w:ind w:leftChars="0" w:left="360"/>
      </w:pPr>
    </w:p>
    <w:p w:rsidR="00A24766" w:rsidRDefault="00A24766" w:rsidP="00A24766">
      <w:pPr>
        <w:pStyle w:val="a5"/>
        <w:ind w:leftChars="0" w:left="360"/>
      </w:pPr>
    </w:p>
    <w:p w:rsidR="00A24766" w:rsidRDefault="00A24766" w:rsidP="00A24766">
      <w:pPr>
        <w:pStyle w:val="a5"/>
        <w:ind w:leftChars="0" w:left="360"/>
      </w:pPr>
    </w:p>
    <w:p w:rsidR="00A24766" w:rsidRDefault="00A24766" w:rsidP="00A24766">
      <w:pPr>
        <w:pStyle w:val="a5"/>
        <w:ind w:leftChars="0" w:left="360"/>
        <w:rPr>
          <w:rFonts w:hint="eastAsia"/>
        </w:rPr>
      </w:pPr>
    </w:p>
    <w:p w:rsidR="00571712" w:rsidRDefault="00571712" w:rsidP="00A24766">
      <w:pPr>
        <w:pStyle w:val="a5"/>
        <w:ind w:leftChars="0" w:left="360"/>
      </w:pPr>
    </w:p>
    <w:p w:rsidR="00A24766" w:rsidRDefault="00A24766" w:rsidP="00A24766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在</w:t>
      </w:r>
      <w:proofErr w:type="gramStart"/>
      <w:r>
        <w:t>”</w:t>
      </w:r>
      <w:proofErr w:type="gramEnd"/>
      <w:r>
        <w:rPr>
          <w:rFonts w:hint="eastAsia"/>
        </w:rPr>
        <w:t>最愛表演</w:t>
      </w:r>
      <w:proofErr w:type="gramStart"/>
      <w:r>
        <w:t>”</w:t>
      </w:r>
      <w:proofErr w:type="gramEnd"/>
      <w:r>
        <w:rPr>
          <w:rFonts w:hint="eastAsia"/>
        </w:rPr>
        <w:t>即可看到加入的表演，並且可以做修改分數或刪除的動作。</w:t>
      </w:r>
    </w:p>
    <w:p w:rsidR="00A24766" w:rsidRDefault="00A24766" w:rsidP="00A24766">
      <w:pPr>
        <w:pStyle w:val="a5"/>
        <w:ind w:leftChars="0" w:left="360"/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7BE2F656" wp14:editId="4D113741">
            <wp:simplePos x="0" y="0"/>
            <wp:positionH relativeFrom="column">
              <wp:posOffset>454025</wp:posOffset>
            </wp:positionH>
            <wp:positionV relativeFrom="paragraph">
              <wp:posOffset>164465</wp:posOffset>
            </wp:positionV>
            <wp:extent cx="4639945" cy="603885"/>
            <wp:effectExtent l="0" t="0" r="8255" b="5715"/>
            <wp:wrapTight wrapText="bothSides">
              <wp:wrapPolygon edited="0">
                <wp:start x="0" y="0"/>
                <wp:lineTo x="0" y="21123"/>
                <wp:lineTo x="21550" y="21123"/>
                <wp:lineTo x="21550" y="0"/>
                <wp:lineTo x="0" y="0"/>
              </wp:wrapPolygon>
            </wp:wrapTight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01" t="23032" r="8855" b="68805"/>
                    <a:stretch/>
                  </pic:blipFill>
                  <pic:spPr bwMode="auto">
                    <a:xfrm>
                      <a:off x="0" y="0"/>
                      <a:ext cx="4639945" cy="603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4766" w:rsidRDefault="00A24766" w:rsidP="00A24766">
      <w:pPr>
        <w:pStyle w:val="a5"/>
        <w:ind w:leftChars="0" w:left="360"/>
      </w:pPr>
    </w:p>
    <w:p w:rsidR="00A24766" w:rsidRDefault="00A24766" w:rsidP="00A24766">
      <w:pPr>
        <w:pStyle w:val="a5"/>
        <w:ind w:leftChars="0" w:left="360"/>
      </w:pPr>
    </w:p>
    <w:p w:rsidR="00A24766" w:rsidRDefault="00A24766" w:rsidP="00A24766">
      <w:pPr>
        <w:pStyle w:val="a5"/>
        <w:ind w:leftChars="0" w:left="360"/>
      </w:pPr>
    </w:p>
    <w:p w:rsidR="00A24766" w:rsidRDefault="00A24766" w:rsidP="00A24766">
      <w:pPr>
        <w:pStyle w:val="a5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另外點選表演名稱的連結，可以看到該表演的詳細資訊，另外也可以對於該表演做出一些評論</w:t>
      </w:r>
      <w:r w:rsidR="004419CF">
        <w:rPr>
          <w:rFonts w:hint="eastAsia"/>
        </w:rPr>
        <w:t>噢</w:t>
      </w:r>
      <w:r>
        <w:rPr>
          <w:rFonts w:hint="eastAsia"/>
        </w:rPr>
        <w:t>!</w:t>
      </w:r>
    </w:p>
    <w:p w:rsidR="004945F3" w:rsidRDefault="004945F3" w:rsidP="004945F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6E44C8C4" wp14:editId="5FD7060E">
            <wp:simplePos x="0" y="0"/>
            <wp:positionH relativeFrom="column">
              <wp:posOffset>883285</wp:posOffset>
            </wp:positionH>
            <wp:positionV relativeFrom="paragraph">
              <wp:posOffset>85725</wp:posOffset>
            </wp:positionV>
            <wp:extent cx="3705225" cy="2211070"/>
            <wp:effectExtent l="0" t="0" r="9525" b="0"/>
            <wp:wrapTight wrapText="bothSides">
              <wp:wrapPolygon edited="0">
                <wp:start x="0" y="0"/>
                <wp:lineTo x="0" y="21401"/>
                <wp:lineTo x="21544" y="21401"/>
                <wp:lineTo x="21544" y="0"/>
                <wp:lineTo x="0" y="0"/>
              </wp:wrapPolygon>
            </wp:wrapTight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92" t="20991" r="5385" b="35860"/>
                    <a:stretch/>
                  </pic:blipFill>
                  <pic:spPr bwMode="auto">
                    <a:xfrm>
                      <a:off x="0" y="0"/>
                      <a:ext cx="3705225" cy="2211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5F3" w:rsidRDefault="004945F3" w:rsidP="004945F3">
      <w:pPr>
        <w:rPr>
          <w:rFonts w:hint="eastAsia"/>
        </w:rPr>
      </w:pPr>
    </w:p>
    <w:p w:rsidR="004945F3" w:rsidRDefault="004945F3" w:rsidP="004945F3">
      <w:pPr>
        <w:rPr>
          <w:rFonts w:hint="eastAsia"/>
        </w:rPr>
      </w:pPr>
    </w:p>
    <w:p w:rsidR="004945F3" w:rsidRDefault="004945F3" w:rsidP="004945F3">
      <w:pPr>
        <w:rPr>
          <w:rFonts w:hint="eastAsia"/>
        </w:rPr>
      </w:pPr>
    </w:p>
    <w:p w:rsidR="004945F3" w:rsidRDefault="004945F3" w:rsidP="004945F3">
      <w:pPr>
        <w:rPr>
          <w:rFonts w:hint="eastAsia"/>
        </w:rPr>
      </w:pPr>
    </w:p>
    <w:p w:rsidR="004945F3" w:rsidRDefault="004945F3" w:rsidP="004945F3">
      <w:pPr>
        <w:rPr>
          <w:rFonts w:hint="eastAsia"/>
        </w:rPr>
      </w:pPr>
    </w:p>
    <w:p w:rsidR="004945F3" w:rsidRDefault="004945F3" w:rsidP="004945F3">
      <w:pPr>
        <w:rPr>
          <w:rFonts w:hint="eastAsia"/>
        </w:rPr>
      </w:pPr>
    </w:p>
    <w:p w:rsidR="004945F3" w:rsidRDefault="004945F3" w:rsidP="004945F3">
      <w:pPr>
        <w:rPr>
          <w:rFonts w:hint="eastAsia"/>
        </w:rPr>
      </w:pPr>
    </w:p>
    <w:p w:rsidR="004945F3" w:rsidRDefault="004945F3" w:rsidP="004945F3">
      <w:pPr>
        <w:rPr>
          <w:rFonts w:hint="eastAsia"/>
        </w:rPr>
      </w:pPr>
    </w:p>
    <w:p w:rsidR="004945F3" w:rsidRDefault="004945F3" w:rsidP="004945F3">
      <w:pPr>
        <w:rPr>
          <w:rFonts w:hint="eastAsia"/>
        </w:rPr>
      </w:pPr>
    </w:p>
    <w:p w:rsidR="004945F3" w:rsidRDefault="004945F3" w:rsidP="004945F3"/>
    <w:p w:rsidR="004945F3" w:rsidRDefault="004945F3" w:rsidP="004945F3">
      <w:pPr>
        <w:pStyle w:val="a5"/>
        <w:numPr>
          <w:ilvl w:val="0"/>
          <w:numId w:val="2"/>
        </w:numPr>
        <w:ind w:leftChars="0"/>
        <w:rPr>
          <w:rFonts w:hint="eastAsia"/>
        </w:rPr>
      </w:pPr>
      <w:bookmarkStart w:id="0" w:name="_GoBack"/>
      <w:bookmarkEnd w:id="0"/>
    </w:p>
    <w:p w:rsidR="004945F3" w:rsidRDefault="004945F3" w:rsidP="004945F3">
      <w:pPr>
        <w:rPr>
          <w:rFonts w:hint="eastAsia"/>
        </w:rPr>
      </w:pPr>
    </w:p>
    <w:p w:rsidR="004945F3" w:rsidRDefault="004945F3" w:rsidP="004945F3">
      <w:pPr>
        <w:rPr>
          <w:rFonts w:hint="eastAsia"/>
        </w:rPr>
      </w:pPr>
    </w:p>
    <w:p w:rsidR="004945F3" w:rsidRDefault="004945F3" w:rsidP="004945F3">
      <w:pPr>
        <w:rPr>
          <w:rFonts w:hint="eastAsia"/>
        </w:rPr>
      </w:pPr>
    </w:p>
    <w:p w:rsidR="004945F3" w:rsidRDefault="004945F3" w:rsidP="004945F3">
      <w:pPr>
        <w:rPr>
          <w:rFonts w:hint="eastAsia"/>
        </w:rPr>
      </w:pPr>
    </w:p>
    <w:p w:rsidR="004945F3" w:rsidRDefault="004945F3" w:rsidP="004945F3"/>
    <w:sectPr w:rsidR="004945F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0FD" w:rsidRDefault="00D860FD" w:rsidP="006A30B3">
      <w:r>
        <w:separator/>
      </w:r>
    </w:p>
  </w:endnote>
  <w:endnote w:type="continuationSeparator" w:id="0">
    <w:p w:rsidR="00D860FD" w:rsidRDefault="00D860FD" w:rsidP="006A3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0FD" w:rsidRDefault="00D860FD" w:rsidP="006A30B3">
      <w:r>
        <w:separator/>
      </w:r>
    </w:p>
  </w:footnote>
  <w:footnote w:type="continuationSeparator" w:id="0">
    <w:p w:rsidR="00D860FD" w:rsidRDefault="00D860FD" w:rsidP="006A3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E0CF4"/>
    <w:multiLevelType w:val="hybridMultilevel"/>
    <w:tmpl w:val="5FD62CAA"/>
    <w:lvl w:ilvl="0" w:tplc="57B4F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74632C0"/>
    <w:multiLevelType w:val="hybridMultilevel"/>
    <w:tmpl w:val="BCD27406"/>
    <w:lvl w:ilvl="0" w:tplc="D0060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13E"/>
    <w:rsid w:val="001801BE"/>
    <w:rsid w:val="003B3B21"/>
    <w:rsid w:val="00413931"/>
    <w:rsid w:val="004419CF"/>
    <w:rsid w:val="004945F3"/>
    <w:rsid w:val="004A080B"/>
    <w:rsid w:val="00554407"/>
    <w:rsid w:val="00571712"/>
    <w:rsid w:val="005E27BF"/>
    <w:rsid w:val="006100A8"/>
    <w:rsid w:val="00646263"/>
    <w:rsid w:val="006A30B3"/>
    <w:rsid w:val="0070263E"/>
    <w:rsid w:val="00720DDA"/>
    <w:rsid w:val="00754C08"/>
    <w:rsid w:val="00790C74"/>
    <w:rsid w:val="007A1C78"/>
    <w:rsid w:val="007D2802"/>
    <w:rsid w:val="008E2522"/>
    <w:rsid w:val="00974ECF"/>
    <w:rsid w:val="009B2CA3"/>
    <w:rsid w:val="009D1CAF"/>
    <w:rsid w:val="00A24766"/>
    <w:rsid w:val="00B1073C"/>
    <w:rsid w:val="00B1552E"/>
    <w:rsid w:val="00B9413E"/>
    <w:rsid w:val="00BA679E"/>
    <w:rsid w:val="00CA0610"/>
    <w:rsid w:val="00CC70DA"/>
    <w:rsid w:val="00D67B1D"/>
    <w:rsid w:val="00D860FD"/>
    <w:rsid w:val="00E93484"/>
    <w:rsid w:val="00EC0D56"/>
    <w:rsid w:val="00EE2401"/>
    <w:rsid w:val="00F25A93"/>
    <w:rsid w:val="00F9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B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B3B2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90C74"/>
    <w:pPr>
      <w:ind w:leftChars="200" w:left="480"/>
    </w:pPr>
  </w:style>
  <w:style w:type="character" w:customStyle="1" w:styleId="apple-style-span">
    <w:name w:val="apple-style-span"/>
    <w:basedOn w:val="a0"/>
    <w:rsid w:val="009B2CA3"/>
  </w:style>
  <w:style w:type="paragraph" w:styleId="a6">
    <w:name w:val="header"/>
    <w:basedOn w:val="a"/>
    <w:link w:val="a7"/>
    <w:uiPriority w:val="99"/>
    <w:unhideWhenUsed/>
    <w:rsid w:val="006A30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A30B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A30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A30B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B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B3B2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90C74"/>
    <w:pPr>
      <w:ind w:leftChars="200" w:left="480"/>
    </w:pPr>
  </w:style>
  <w:style w:type="character" w:customStyle="1" w:styleId="apple-style-span">
    <w:name w:val="apple-style-span"/>
    <w:basedOn w:val="a0"/>
    <w:rsid w:val="009B2CA3"/>
  </w:style>
  <w:style w:type="paragraph" w:styleId="a6">
    <w:name w:val="header"/>
    <w:basedOn w:val="a"/>
    <w:link w:val="a7"/>
    <w:uiPriority w:val="99"/>
    <w:unhideWhenUsed/>
    <w:rsid w:val="006A30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A30B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A30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A30B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902E5-3E4B-4782-97E7-9F9E0AC2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6</Pages>
  <Words>195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madol</dc:creator>
  <cp:keywords/>
  <dc:description/>
  <cp:lastModifiedBy>nanmadol</cp:lastModifiedBy>
  <cp:revision>6</cp:revision>
  <dcterms:created xsi:type="dcterms:W3CDTF">2011-01-19T13:03:00Z</dcterms:created>
  <dcterms:modified xsi:type="dcterms:W3CDTF">2011-01-20T07:22:00Z</dcterms:modified>
</cp:coreProperties>
</file>